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72" w:rsidRDefault="00C412D9" w:rsidP="00966572">
      <w:pPr>
        <w:shd w:val="clear" w:color="auto" w:fill="FFFFFF"/>
        <w:spacing w:after="0" w:line="360" w:lineRule="auto"/>
        <w:ind w:firstLine="567"/>
        <w:jc w:val="right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№ </w:t>
      </w:r>
      <w:r w:rsidR="005455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</w:p>
    <w:p w:rsidR="00966572" w:rsidRDefault="00966572" w:rsidP="00966572">
      <w:pPr>
        <w:ind w:left="-142"/>
        <w:rPr>
          <w:i/>
          <w:u w:val="single"/>
        </w:rPr>
      </w:pPr>
      <w:r>
        <w:rPr>
          <w:i/>
          <w:u w:val="single"/>
        </w:rPr>
        <w:t>НА БЛАНКЕ ПРЕДПРИЯТИЯ</w:t>
      </w:r>
    </w:p>
    <w:p w:rsidR="00966572" w:rsidRPr="00966572" w:rsidRDefault="00C412D9" w:rsidP="00966572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ГК «ПОИСК»</w:t>
      </w:r>
    </w:p>
    <w:p w:rsidR="00966572" w:rsidRPr="00966572" w:rsidRDefault="00966572" w:rsidP="00966572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966572">
        <w:rPr>
          <w:rFonts w:ascii="Times New Roman" w:hAnsi="Times New Roman" w:cs="Times New Roman"/>
        </w:rPr>
        <w:t>С.Р. Матвеевой</w:t>
      </w:r>
    </w:p>
    <w:p w:rsidR="00966572" w:rsidRPr="00966572" w:rsidRDefault="00966572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966572" w:rsidRDefault="00966572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966572">
        <w:rPr>
          <w:rFonts w:ascii="Times New Roman" w:hAnsi="Times New Roman" w:cs="Times New Roman"/>
          <w:b/>
        </w:rPr>
        <w:t xml:space="preserve">Заявка № </w:t>
      </w:r>
      <w:r w:rsidR="00C72869">
        <w:rPr>
          <w:rFonts w:ascii="Times New Roman" w:hAnsi="Times New Roman" w:cs="Times New Roman"/>
          <w:b/>
        </w:rPr>
        <w:t>26</w:t>
      </w:r>
      <w:r w:rsidRPr="00966572">
        <w:rPr>
          <w:rFonts w:ascii="Times New Roman" w:hAnsi="Times New Roman" w:cs="Times New Roman"/>
          <w:b/>
        </w:rPr>
        <w:t xml:space="preserve"> от «____»____________ 20 _ г</w:t>
      </w:r>
      <w:r w:rsidRPr="00966572">
        <w:rPr>
          <w:rFonts w:ascii="Times New Roman" w:hAnsi="Times New Roman" w:cs="Times New Roman"/>
          <w:b/>
        </w:rPr>
        <w:br/>
        <w:t xml:space="preserve">на </w:t>
      </w:r>
      <w:r w:rsidR="0054554A">
        <w:rPr>
          <w:rFonts w:ascii="Times New Roman" w:hAnsi="Times New Roman" w:cs="Times New Roman"/>
          <w:b/>
        </w:rPr>
        <w:t>участие в семинаре (ах)</w:t>
      </w:r>
      <w:r w:rsidRPr="00966572">
        <w:rPr>
          <w:rFonts w:ascii="Times New Roman" w:hAnsi="Times New Roman" w:cs="Times New Roman"/>
          <w:b/>
        </w:rPr>
        <w:t xml:space="preserve"> </w:t>
      </w:r>
    </w:p>
    <w:p w:rsidR="0017153C" w:rsidRDefault="0017153C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17153C" w:rsidRDefault="0017153C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0728" w:type="dxa"/>
        <w:tblLayout w:type="fixed"/>
        <w:tblLook w:val="0000"/>
      </w:tblPr>
      <w:tblGrid>
        <w:gridCol w:w="8568"/>
        <w:gridCol w:w="1080"/>
        <w:gridCol w:w="1080"/>
      </w:tblGrid>
      <w:tr w:rsidR="0017153C" w:rsidRPr="00966572" w:rsidTr="00014C67">
        <w:trPr>
          <w:trHeight w:hRule="exact" w:val="561"/>
        </w:trPr>
        <w:tc>
          <w:tcPr>
            <w:tcW w:w="8568" w:type="dxa"/>
            <w:vAlign w:val="bottom"/>
          </w:tcPr>
          <w:p w:rsidR="0017153C" w:rsidRPr="00966572" w:rsidRDefault="0017153C" w:rsidP="00C00671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966572">
              <w:rPr>
                <w:rFonts w:ascii="Times New Roman" w:hAnsi="Times New Roman" w:cs="Times New Roman"/>
              </w:rPr>
              <w:t>____ просит принять наших сотрудников в  количестве</w:t>
            </w:r>
          </w:p>
          <w:p w:rsidR="0017153C" w:rsidRPr="00966572" w:rsidRDefault="0017153C" w:rsidP="00C00671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 xml:space="preserve">    (наименование организации)        </w:t>
            </w:r>
          </w:p>
        </w:tc>
        <w:tc>
          <w:tcPr>
            <w:tcW w:w="1080" w:type="dxa"/>
            <w:vAlign w:val="bottom"/>
          </w:tcPr>
          <w:p w:rsidR="0017153C" w:rsidRPr="00966572" w:rsidRDefault="0017153C" w:rsidP="00C00671">
            <w:pPr>
              <w:tabs>
                <w:tab w:val="center" w:pos="4368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53C" w:rsidRPr="00966572" w:rsidRDefault="0017153C" w:rsidP="00C00671">
            <w:pPr>
              <w:tabs>
                <w:tab w:val="center" w:pos="4368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bottom"/>
          </w:tcPr>
          <w:p w:rsidR="0017153C" w:rsidRPr="00966572" w:rsidRDefault="0017153C" w:rsidP="00C00671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 xml:space="preserve">человек </w:t>
            </w:r>
          </w:p>
          <w:p w:rsidR="0017153C" w:rsidRPr="00966572" w:rsidRDefault="0017153C" w:rsidP="00C00671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53C" w:rsidRPr="00966572" w:rsidTr="00014C67">
        <w:trPr>
          <w:cantSplit/>
          <w:trHeight w:val="371"/>
        </w:trPr>
        <w:tc>
          <w:tcPr>
            <w:tcW w:w="10728" w:type="dxa"/>
            <w:gridSpan w:val="3"/>
            <w:vAlign w:val="bottom"/>
          </w:tcPr>
          <w:p w:rsidR="0017153C" w:rsidRPr="00966572" w:rsidRDefault="0017153C" w:rsidP="00014C67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72">
              <w:rPr>
                <w:rFonts w:ascii="Times New Roman" w:hAnsi="Times New Roman" w:cs="Times New Roman"/>
              </w:rPr>
              <w:t xml:space="preserve">для </w:t>
            </w:r>
            <w:r w:rsidR="00014C67">
              <w:rPr>
                <w:rFonts w:ascii="Times New Roman" w:hAnsi="Times New Roman" w:cs="Times New Roman"/>
              </w:rPr>
              <w:t xml:space="preserve">участия </w:t>
            </w:r>
          </w:p>
        </w:tc>
      </w:tr>
    </w:tbl>
    <w:p w:rsidR="0017153C" w:rsidRDefault="0017153C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645C1B" w:rsidRDefault="00645C1B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tbl>
      <w:tblPr>
        <w:tblStyle w:val="a5"/>
        <w:tblW w:w="10740" w:type="dxa"/>
        <w:tblLook w:val="04A0"/>
      </w:tblPr>
      <w:tblGrid>
        <w:gridCol w:w="8046"/>
        <w:gridCol w:w="2694"/>
      </w:tblGrid>
      <w:tr w:rsidR="00A56BE6" w:rsidTr="00A56BE6">
        <w:tc>
          <w:tcPr>
            <w:tcW w:w="8046" w:type="dxa"/>
          </w:tcPr>
          <w:p w:rsidR="00A56BE6" w:rsidRDefault="00A56BE6" w:rsidP="00A56BE6">
            <w:pPr>
              <w:keepNext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на тему: «_______________________________________________»</w:t>
            </w:r>
          </w:p>
        </w:tc>
        <w:tc>
          <w:tcPr>
            <w:tcW w:w="2694" w:type="dxa"/>
          </w:tcPr>
          <w:p w:rsidR="00A56BE6" w:rsidRDefault="00A56BE6" w:rsidP="00645C1B">
            <w:pPr>
              <w:keepNext/>
              <w:jc w:val="both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семинара:</w:t>
            </w:r>
          </w:p>
        </w:tc>
      </w:tr>
    </w:tbl>
    <w:p w:rsidR="00645C1B" w:rsidRPr="00014C67" w:rsidRDefault="00014C67" w:rsidP="00014C67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r w:rsidRPr="00014C67">
        <w:rPr>
          <w:rFonts w:ascii="Times New Roman" w:hAnsi="Times New Roman" w:cs="Times New Roman"/>
        </w:rPr>
        <w:t>(поставке галочку в необходимой графе)</w:t>
      </w:r>
    </w:p>
    <w:p w:rsidR="00645C1B" w:rsidRDefault="00645C1B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42"/>
        <w:gridCol w:w="1134"/>
        <w:gridCol w:w="299"/>
        <w:gridCol w:w="551"/>
        <w:gridCol w:w="425"/>
        <w:gridCol w:w="1276"/>
        <w:gridCol w:w="282"/>
        <w:gridCol w:w="427"/>
        <w:gridCol w:w="425"/>
        <w:gridCol w:w="425"/>
        <w:gridCol w:w="426"/>
        <w:gridCol w:w="717"/>
        <w:gridCol w:w="3240"/>
        <w:gridCol w:w="12"/>
      </w:tblGrid>
      <w:tr w:rsidR="00014C67" w:rsidRPr="00966572" w:rsidTr="00014C67">
        <w:trPr>
          <w:gridAfter w:val="1"/>
          <w:wAfter w:w="12" w:type="dxa"/>
          <w:trHeight w:hRule="exact" w:val="284"/>
        </w:trPr>
        <w:tc>
          <w:tcPr>
            <w:tcW w:w="4786" w:type="dxa"/>
            <w:gridSpan w:val="7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Название организации (полное и сокращенное)</w:t>
            </w:r>
          </w:p>
        </w:tc>
        <w:tc>
          <w:tcPr>
            <w:tcW w:w="5942" w:type="dxa"/>
            <w:gridSpan w:val="7"/>
            <w:vAlign w:val="bottom"/>
          </w:tcPr>
          <w:p w:rsidR="00014C67" w:rsidRPr="00966572" w:rsidRDefault="00014C67" w:rsidP="00300472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val="284"/>
        </w:trPr>
        <w:tc>
          <w:tcPr>
            <w:tcW w:w="10728" w:type="dxa"/>
            <w:gridSpan w:val="14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val="284"/>
        </w:trPr>
        <w:tc>
          <w:tcPr>
            <w:tcW w:w="10728" w:type="dxa"/>
            <w:gridSpan w:val="14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6572">
              <w:rPr>
                <w:rFonts w:ascii="Times New Roman" w:hAnsi="Times New Roman" w:cs="Times New Roman"/>
                <w:b/>
              </w:rPr>
              <w:t>Специализация (отрасль):</w:t>
            </w:r>
          </w:p>
        </w:tc>
      </w:tr>
      <w:tr w:rsidR="00014C67" w:rsidRPr="00966572" w:rsidTr="00014C67">
        <w:trPr>
          <w:trHeight w:hRule="exact" w:val="284"/>
        </w:trPr>
        <w:tc>
          <w:tcPr>
            <w:tcW w:w="4786" w:type="dxa"/>
            <w:gridSpan w:val="7"/>
            <w:vAlign w:val="bottom"/>
          </w:tcPr>
          <w:p w:rsidR="00014C67" w:rsidRPr="00966572" w:rsidRDefault="00014C67" w:rsidP="00014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Должность и ФИО руководителя организации</w:t>
            </w:r>
          </w:p>
        </w:tc>
        <w:tc>
          <w:tcPr>
            <w:tcW w:w="5954" w:type="dxa"/>
            <w:gridSpan w:val="8"/>
            <w:vAlign w:val="bottom"/>
          </w:tcPr>
          <w:p w:rsidR="00014C67" w:rsidRPr="00966572" w:rsidRDefault="00014C67" w:rsidP="00014C67">
            <w:pPr>
              <w:spacing w:after="0" w:line="240" w:lineRule="auto"/>
              <w:ind w:firstLine="102"/>
              <w:rPr>
                <w:rFonts w:ascii="Times New Roman" w:hAnsi="Times New Roman" w:cs="Times New Roman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val="284"/>
        </w:trPr>
        <w:tc>
          <w:tcPr>
            <w:tcW w:w="10728" w:type="dxa"/>
            <w:gridSpan w:val="14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hRule="exact" w:val="284"/>
        </w:trPr>
        <w:tc>
          <w:tcPr>
            <w:tcW w:w="2534" w:type="dxa"/>
            <w:gridSpan w:val="4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Контактное лицо: ФИО</w:t>
            </w:r>
          </w:p>
        </w:tc>
        <w:tc>
          <w:tcPr>
            <w:tcW w:w="4237" w:type="dxa"/>
            <w:gridSpan w:val="8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3240" w:type="dxa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hRule="exact" w:val="284"/>
        </w:trPr>
        <w:tc>
          <w:tcPr>
            <w:tcW w:w="3510" w:type="dxa"/>
            <w:gridSpan w:val="6"/>
            <w:vAlign w:val="bottom"/>
          </w:tcPr>
          <w:p w:rsidR="00014C67" w:rsidRPr="00966572" w:rsidRDefault="00014C67" w:rsidP="003004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</w:rPr>
            </w:pPr>
            <w:r w:rsidRPr="00966572">
              <w:rPr>
                <w:rFonts w:ascii="Times New Roman" w:hAnsi="Times New Roman" w:cs="Times New Roman"/>
                <w:snapToGrid w:val="0"/>
              </w:rPr>
              <w:t>Юридический адрес организации:</w:t>
            </w:r>
          </w:p>
        </w:tc>
        <w:tc>
          <w:tcPr>
            <w:tcW w:w="7218" w:type="dxa"/>
            <w:gridSpan w:val="8"/>
            <w:vAlign w:val="bottom"/>
          </w:tcPr>
          <w:p w:rsidR="00014C67" w:rsidRPr="00966572" w:rsidRDefault="00014C67" w:rsidP="003004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napToGrid w:val="0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val="284"/>
        </w:trPr>
        <w:tc>
          <w:tcPr>
            <w:tcW w:w="10728" w:type="dxa"/>
            <w:gridSpan w:val="14"/>
            <w:vAlign w:val="bottom"/>
          </w:tcPr>
          <w:p w:rsidR="00014C67" w:rsidRPr="00966572" w:rsidRDefault="00014C67" w:rsidP="00300472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hRule="exact" w:val="284"/>
        </w:trPr>
        <w:tc>
          <w:tcPr>
            <w:tcW w:w="3085" w:type="dxa"/>
            <w:gridSpan w:val="5"/>
            <w:vAlign w:val="bottom"/>
          </w:tcPr>
          <w:p w:rsidR="00014C67" w:rsidRPr="00966572" w:rsidRDefault="00014C67" w:rsidP="003004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</w:rPr>
            </w:pPr>
            <w:r w:rsidRPr="00966572">
              <w:rPr>
                <w:rFonts w:ascii="Times New Roman" w:hAnsi="Times New Roman" w:cs="Times New Roman"/>
                <w:snapToGrid w:val="0"/>
              </w:rPr>
              <w:t>Почтовый адрес организации:</w:t>
            </w:r>
          </w:p>
        </w:tc>
        <w:tc>
          <w:tcPr>
            <w:tcW w:w="7643" w:type="dxa"/>
            <w:gridSpan w:val="9"/>
            <w:vAlign w:val="bottom"/>
          </w:tcPr>
          <w:p w:rsidR="00014C67" w:rsidRPr="00966572" w:rsidRDefault="00014C67" w:rsidP="003004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val="284"/>
        </w:trPr>
        <w:tc>
          <w:tcPr>
            <w:tcW w:w="10728" w:type="dxa"/>
            <w:gridSpan w:val="14"/>
            <w:vAlign w:val="bottom"/>
          </w:tcPr>
          <w:p w:rsidR="00014C67" w:rsidRPr="00966572" w:rsidRDefault="00014C67" w:rsidP="00300472">
            <w:pPr>
              <w:widowControl w:val="0"/>
              <w:spacing w:after="0" w:line="240" w:lineRule="auto"/>
              <w:ind w:right="1131"/>
              <w:rPr>
                <w:rFonts w:ascii="Times New Roman" w:hAnsi="Times New Roman" w:cs="Times New Roman"/>
                <w:noProof/>
                <w:snapToGrid w:val="0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hRule="exact" w:val="284"/>
        </w:trPr>
        <w:tc>
          <w:tcPr>
            <w:tcW w:w="2235" w:type="dxa"/>
            <w:gridSpan w:val="3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Телефон, код города:</w:t>
            </w:r>
          </w:p>
        </w:tc>
        <w:tc>
          <w:tcPr>
            <w:tcW w:w="3260" w:type="dxa"/>
            <w:gridSpan w:val="6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4383" w:type="dxa"/>
            <w:gridSpan w:val="3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hRule="exact" w:val="284"/>
        </w:trPr>
        <w:tc>
          <w:tcPr>
            <w:tcW w:w="959" w:type="dxa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  <w:lang w:val="en-US"/>
              </w:rPr>
              <w:t>E</w:t>
            </w:r>
            <w:r w:rsidRPr="00966572">
              <w:rPr>
                <w:rFonts w:ascii="Times New Roman" w:hAnsi="Times New Roman" w:cs="Times New Roman"/>
              </w:rPr>
              <w:t>-</w:t>
            </w:r>
            <w:r w:rsidRPr="00966572">
              <w:rPr>
                <w:rFonts w:ascii="Times New Roman" w:hAnsi="Times New Roman" w:cs="Times New Roman"/>
                <w:lang w:val="en-US"/>
              </w:rPr>
              <w:t>mail</w:t>
            </w:r>
            <w:r w:rsidRPr="009665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gridSpan w:val="8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3"/>
            <w:vAlign w:val="bottom"/>
          </w:tcPr>
          <w:p w:rsidR="00014C67" w:rsidRPr="00966572" w:rsidRDefault="00014C67" w:rsidP="00300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4C67" w:rsidRPr="00966572" w:rsidTr="00014C67">
        <w:trPr>
          <w:gridAfter w:val="1"/>
          <w:wAfter w:w="12" w:type="dxa"/>
          <w:trHeight w:hRule="exact" w:val="284"/>
        </w:trPr>
        <w:tc>
          <w:tcPr>
            <w:tcW w:w="1101" w:type="dxa"/>
            <w:gridSpan w:val="2"/>
            <w:vAlign w:val="bottom"/>
          </w:tcPr>
          <w:p w:rsidR="00014C67" w:rsidRPr="00966572" w:rsidRDefault="00014C67" w:rsidP="005D5D58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967" w:type="dxa"/>
            <w:gridSpan w:val="6"/>
            <w:vAlign w:val="bottom"/>
          </w:tcPr>
          <w:p w:rsidR="00014C67" w:rsidRPr="00966572" w:rsidRDefault="00014C67" w:rsidP="005D5D58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014C67" w:rsidRPr="00966572" w:rsidRDefault="00014C67" w:rsidP="005D5D58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808" w:type="dxa"/>
            <w:gridSpan w:val="4"/>
            <w:vAlign w:val="bottom"/>
          </w:tcPr>
          <w:p w:rsidR="00014C67" w:rsidRPr="00966572" w:rsidRDefault="00014C67" w:rsidP="005D5D58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4C67" w:rsidRPr="00966572" w:rsidRDefault="00014C67" w:rsidP="00014C67">
      <w:pPr>
        <w:framePr w:hSpace="180" w:wrap="around" w:vAnchor="text" w:hAnchor="text" w:y="1"/>
        <w:tabs>
          <w:tab w:val="left" w:pos="142"/>
        </w:tabs>
        <w:spacing w:after="0" w:line="240" w:lineRule="auto"/>
        <w:suppressOverlap/>
        <w:rPr>
          <w:rFonts w:ascii="Times New Roman" w:hAnsi="Times New Roman" w:cs="Times New Roman"/>
          <w:b/>
        </w:rPr>
      </w:pPr>
      <w:r w:rsidRPr="00966572">
        <w:rPr>
          <w:rFonts w:ascii="Times New Roman" w:hAnsi="Times New Roman" w:cs="Times New Roman"/>
          <w:b/>
        </w:rPr>
        <w:t>Приложение:</w:t>
      </w:r>
    </w:p>
    <w:p w:rsidR="00645C1B" w:rsidRDefault="00014C67" w:rsidP="00014C67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966572">
        <w:rPr>
          <w:rFonts w:ascii="Times New Roman" w:hAnsi="Times New Roman" w:cs="Times New Roman"/>
        </w:rPr>
        <w:t>1. Список специалистов, направляемых на обучение</w:t>
      </w:r>
    </w:p>
    <w:p w:rsidR="00645C1B" w:rsidRDefault="00645C1B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645C1B" w:rsidRDefault="00645C1B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645C1B" w:rsidRPr="00966572" w:rsidRDefault="00645C1B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bookmarkStart w:id="0" w:name="_GoBack"/>
      <w:bookmarkEnd w:id="0"/>
    </w:p>
    <w:p w:rsidR="00966572" w:rsidRPr="00966572" w:rsidRDefault="00966572" w:rsidP="009665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6572" w:rsidRPr="00966572" w:rsidRDefault="00966572" w:rsidP="00966572">
      <w:pPr>
        <w:spacing w:after="0" w:line="240" w:lineRule="auto"/>
        <w:rPr>
          <w:rFonts w:ascii="Times New Roman" w:hAnsi="Times New Roman" w:cs="Times New Roman"/>
          <w:b/>
        </w:rPr>
      </w:pPr>
      <w:r w:rsidRPr="00966572">
        <w:rPr>
          <w:rFonts w:ascii="Times New Roman" w:hAnsi="Times New Roman" w:cs="Times New Roman"/>
          <w:b/>
        </w:rPr>
        <w:t>Приложение:</w:t>
      </w:r>
    </w:p>
    <w:p w:rsidR="00966572" w:rsidRPr="00966572" w:rsidRDefault="00966572" w:rsidP="00966572">
      <w:pPr>
        <w:spacing w:after="0" w:line="240" w:lineRule="auto"/>
        <w:rPr>
          <w:rFonts w:ascii="Times New Roman" w:hAnsi="Times New Roman" w:cs="Times New Roman"/>
          <w:b/>
        </w:rPr>
      </w:pPr>
    </w:p>
    <w:p w:rsidR="00966572" w:rsidRPr="00966572" w:rsidRDefault="00966572" w:rsidP="009665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572">
        <w:rPr>
          <w:rFonts w:ascii="Times New Roman" w:hAnsi="Times New Roman" w:cs="Times New Roman"/>
          <w:b/>
        </w:rPr>
        <w:t xml:space="preserve">Список  </w:t>
      </w:r>
      <w:proofErr w:type="spellStart"/>
      <w:r w:rsidRPr="00966572">
        <w:rPr>
          <w:rFonts w:ascii="Times New Roman" w:hAnsi="Times New Roman" w:cs="Times New Roman"/>
          <w:b/>
        </w:rPr>
        <w:t>специалистов________________________________</w:t>
      </w:r>
      <w:proofErr w:type="spellEnd"/>
      <w:r w:rsidRPr="00966572">
        <w:rPr>
          <w:rFonts w:ascii="Times New Roman" w:hAnsi="Times New Roman" w:cs="Times New Roman"/>
          <w:b/>
        </w:rPr>
        <w:t xml:space="preserve">, направляемых на </w:t>
      </w:r>
      <w:r w:rsidR="00A56BE6">
        <w:rPr>
          <w:rFonts w:ascii="Times New Roman" w:hAnsi="Times New Roman" w:cs="Times New Roman"/>
          <w:b/>
        </w:rPr>
        <w:t>семинар</w:t>
      </w:r>
    </w:p>
    <w:p w:rsidR="00966572" w:rsidRPr="00966572" w:rsidRDefault="00966572" w:rsidP="009665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4412"/>
        <w:gridCol w:w="5812"/>
      </w:tblGrid>
      <w:tr w:rsidR="00F64A9A" w:rsidRPr="00966572" w:rsidTr="00F64A9A">
        <w:trPr>
          <w:cantSplit/>
          <w:trHeight w:val="573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A" w:rsidRPr="00966572" w:rsidRDefault="00F64A9A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72">
              <w:rPr>
                <w:rFonts w:ascii="Times New Roman" w:hAnsi="Times New Roman" w:cs="Times New Roman"/>
                <w:b/>
              </w:rPr>
              <w:t>№</w:t>
            </w:r>
          </w:p>
          <w:p w:rsidR="00F64A9A" w:rsidRPr="00966572" w:rsidRDefault="00F64A9A" w:rsidP="009665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A" w:rsidRPr="00966572" w:rsidRDefault="00F64A9A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72">
              <w:rPr>
                <w:rFonts w:ascii="Times New Roman" w:hAnsi="Times New Roman" w:cs="Times New Roman"/>
                <w:b/>
              </w:rPr>
              <w:t>Фамилия,</w:t>
            </w:r>
          </w:p>
          <w:p w:rsidR="00F64A9A" w:rsidRPr="00966572" w:rsidRDefault="00F64A9A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72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A" w:rsidRPr="00966572" w:rsidRDefault="00F64A9A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72">
              <w:rPr>
                <w:rFonts w:ascii="Times New Roman" w:hAnsi="Times New Roman" w:cs="Times New Roman"/>
                <w:b/>
              </w:rPr>
              <w:t>Должность, профессия</w:t>
            </w:r>
          </w:p>
          <w:p w:rsidR="00F64A9A" w:rsidRPr="00966572" w:rsidRDefault="00F64A9A" w:rsidP="009665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A9A" w:rsidRPr="00966572" w:rsidTr="00F64A9A">
        <w:trPr>
          <w:cantSplit/>
          <w:trHeight w:val="509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A" w:rsidRPr="00966572" w:rsidRDefault="00F64A9A" w:rsidP="009665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A" w:rsidRPr="00966572" w:rsidRDefault="00F64A9A" w:rsidP="009665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A" w:rsidRPr="00966572" w:rsidRDefault="00F64A9A" w:rsidP="009665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A9A" w:rsidRPr="00966572" w:rsidTr="00F64A9A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A" w:rsidRPr="00966572" w:rsidRDefault="00F64A9A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A" w:rsidRPr="00966572" w:rsidRDefault="00F64A9A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A" w:rsidRPr="00966572" w:rsidRDefault="00F64A9A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A9A" w:rsidRPr="00966572" w:rsidTr="00F64A9A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A" w:rsidRPr="00966572" w:rsidRDefault="00F64A9A" w:rsidP="009665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A" w:rsidRPr="00966572" w:rsidRDefault="00F64A9A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A" w:rsidRPr="00966572" w:rsidRDefault="00F64A9A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572" w:rsidRPr="00966572" w:rsidRDefault="00966572" w:rsidP="00966572">
      <w:pPr>
        <w:spacing w:after="0" w:line="240" w:lineRule="auto"/>
        <w:rPr>
          <w:rFonts w:ascii="Times New Roman" w:hAnsi="Times New Roman" w:cs="Times New Roman"/>
        </w:rPr>
      </w:pPr>
    </w:p>
    <w:p w:rsidR="00966572" w:rsidRPr="00966572" w:rsidRDefault="00966572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572" w:rsidRPr="00966572" w:rsidRDefault="00966572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572" w:rsidRPr="00966572" w:rsidRDefault="00966572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572" w:rsidRDefault="00966572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12D9" w:rsidRDefault="00C412D9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C412D9" w:rsidSect="00EE62B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0A2FEB"/>
    <w:rsid w:val="0000544C"/>
    <w:rsid w:val="00014C67"/>
    <w:rsid w:val="00055333"/>
    <w:rsid w:val="000A2FEB"/>
    <w:rsid w:val="000B05D0"/>
    <w:rsid w:val="0017153C"/>
    <w:rsid w:val="001A20FD"/>
    <w:rsid w:val="001B3776"/>
    <w:rsid w:val="001B471F"/>
    <w:rsid w:val="002017A3"/>
    <w:rsid w:val="00201993"/>
    <w:rsid w:val="00220C6C"/>
    <w:rsid w:val="00275EE9"/>
    <w:rsid w:val="002850D0"/>
    <w:rsid w:val="002C3675"/>
    <w:rsid w:val="002D65FA"/>
    <w:rsid w:val="002E2B1E"/>
    <w:rsid w:val="002F1AE7"/>
    <w:rsid w:val="0030251E"/>
    <w:rsid w:val="003041C6"/>
    <w:rsid w:val="00306D91"/>
    <w:rsid w:val="00310AD6"/>
    <w:rsid w:val="003243CD"/>
    <w:rsid w:val="00365377"/>
    <w:rsid w:val="00380029"/>
    <w:rsid w:val="003878A0"/>
    <w:rsid w:val="003B604D"/>
    <w:rsid w:val="003E4220"/>
    <w:rsid w:val="004053CD"/>
    <w:rsid w:val="00432964"/>
    <w:rsid w:val="00452FA0"/>
    <w:rsid w:val="004C0274"/>
    <w:rsid w:val="004C2E16"/>
    <w:rsid w:val="004D6159"/>
    <w:rsid w:val="004E619B"/>
    <w:rsid w:val="00502810"/>
    <w:rsid w:val="005039ED"/>
    <w:rsid w:val="0053398E"/>
    <w:rsid w:val="0054554A"/>
    <w:rsid w:val="00553058"/>
    <w:rsid w:val="005959AF"/>
    <w:rsid w:val="00597FED"/>
    <w:rsid w:val="005B1FFA"/>
    <w:rsid w:val="005D151F"/>
    <w:rsid w:val="005D3731"/>
    <w:rsid w:val="00605133"/>
    <w:rsid w:val="0060633E"/>
    <w:rsid w:val="00645C1B"/>
    <w:rsid w:val="00790764"/>
    <w:rsid w:val="007C1FA9"/>
    <w:rsid w:val="007E3DA5"/>
    <w:rsid w:val="00857385"/>
    <w:rsid w:val="00872DF1"/>
    <w:rsid w:val="00881DEF"/>
    <w:rsid w:val="008B7C99"/>
    <w:rsid w:val="009158FF"/>
    <w:rsid w:val="009426C9"/>
    <w:rsid w:val="00952BC2"/>
    <w:rsid w:val="00966572"/>
    <w:rsid w:val="009728A6"/>
    <w:rsid w:val="00992A45"/>
    <w:rsid w:val="009A713F"/>
    <w:rsid w:val="009B6957"/>
    <w:rsid w:val="009D1244"/>
    <w:rsid w:val="00A26AB7"/>
    <w:rsid w:val="00A56BE6"/>
    <w:rsid w:val="00AB048B"/>
    <w:rsid w:val="00AB4A46"/>
    <w:rsid w:val="00AF1987"/>
    <w:rsid w:val="00B404AF"/>
    <w:rsid w:val="00B607FF"/>
    <w:rsid w:val="00B60DAB"/>
    <w:rsid w:val="00B95F9F"/>
    <w:rsid w:val="00BC6822"/>
    <w:rsid w:val="00BD3BD8"/>
    <w:rsid w:val="00C370B5"/>
    <w:rsid w:val="00C412D9"/>
    <w:rsid w:val="00C52E1E"/>
    <w:rsid w:val="00C53ECE"/>
    <w:rsid w:val="00C72869"/>
    <w:rsid w:val="00CB5179"/>
    <w:rsid w:val="00CD2570"/>
    <w:rsid w:val="00CD5FE6"/>
    <w:rsid w:val="00D41AFC"/>
    <w:rsid w:val="00D454BC"/>
    <w:rsid w:val="00D46CCB"/>
    <w:rsid w:val="00D652E1"/>
    <w:rsid w:val="00D86100"/>
    <w:rsid w:val="00D96C05"/>
    <w:rsid w:val="00D97ADC"/>
    <w:rsid w:val="00DC24E6"/>
    <w:rsid w:val="00DE7803"/>
    <w:rsid w:val="00E14137"/>
    <w:rsid w:val="00E44D4C"/>
    <w:rsid w:val="00E97B7F"/>
    <w:rsid w:val="00EA4CA5"/>
    <w:rsid w:val="00EC2885"/>
    <w:rsid w:val="00ED1769"/>
    <w:rsid w:val="00EE62B6"/>
    <w:rsid w:val="00EF66A4"/>
    <w:rsid w:val="00F34CEE"/>
    <w:rsid w:val="00F64A9A"/>
    <w:rsid w:val="00FB2A96"/>
    <w:rsid w:val="00FD6426"/>
    <w:rsid w:val="00FE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EB"/>
  </w:style>
  <w:style w:type="paragraph" w:styleId="1">
    <w:name w:val="heading 1"/>
    <w:basedOn w:val="a"/>
    <w:next w:val="a"/>
    <w:link w:val="10"/>
    <w:qFormat/>
    <w:rsid w:val="00C412D9"/>
    <w:pPr>
      <w:keepNext/>
      <w:tabs>
        <w:tab w:val="left" w:pos="361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12D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2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12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Body Text 3"/>
    <w:basedOn w:val="a"/>
    <w:link w:val="30"/>
    <w:rsid w:val="00C412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412D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uiPriority w:val="59"/>
    <w:rsid w:val="0064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EB"/>
  </w:style>
  <w:style w:type="paragraph" w:styleId="1">
    <w:name w:val="heading 1"/>
    <w:basedOn w:val="a"/>
    <w:next w:val="a"/>
    <w:link w:val="10"/>
    <w:qFormat/>
    <w:rsid w:val="00C412D9"/>
    <w:pPr>
      <w:keepNext/>
      <w:tabs>
        <w:tab w:val="left" w:pos="361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12D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2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12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Body Text 3"/>
    <w:basedOn w:val="a"/>
    <w:link w:val="30"/>
    <w:rsid w:val="00C412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412D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uiPriority w:val="59"/>
    <w:rsid w:val="0064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60E-3CEC-46C6-89AA-F0784764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secretar</cp:lastModifiedBy>
  <cp:revision>4</cp:revision>
  <cp:lastPrinted>2014-01-13T09:44:00Z</cp:lastPrinted>
  <dcterms:created xsi:type="dcterms:W3CDTF">2014-01-22T11:34:00Z</dcterms:created>
  <dcterms:modified xsi:type="dcterms:W3CDTF">2014-07-16T08:44:00Z</dcterms:modified>
</cp:coreProperties>
</file>